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EE" w:rsidRPr="007A4325" w:rsidRDefault="00C853EE" w:rsidP="00C853EE">
      <w:pPr>
        <w:jc w:val="center"/>
        <w:rPr>
          <w:b/>
          <w:i/>
        </w:rPr>
      </w:pPr>
      <w:r w:rsidRPr="007A4325">
        <w:rPr>
          <w:b/>
          <w:i/>
        </w:rPr>
        <w:t xml:space="preserve">SI PREGA </w:t>
      </w:r>
      <w:proofErr w:type="spellStart"/>
      <w:r w:rsidRPr="007A4325">
        <w:rPr>
          <w:b/>
          <w:i/>
        </w:rPr>
        <w:t>DI</w:t>
      </w:r>
      <w:proofErr w:type="spellEnd"/>
      <w:r w:rsidRPr="007A4325">
        <w:rPr>
          <w:b/>
          <w:i/>
        </w:rPr>
        <w:t xml:space="preserve"> COMPILARE IN STAMPATELLO O CON COMPUTER</w:t>
      </w:r>
    </w:p>
    <w:p w:rsidR="00582723" w:rsidRPr="00FF27A3" w:rsidRDefault="00582723" w:rsidP="008A6DB4">
      <w:pPr>
        <w:ind w:left="7504" w:right="-286"/>
      </w:pPr>
      <w:r w:rsidRPr="00FF27A3">
        <w:t xml:space="preserve">“ALLEGATO </w:t>
      </w:r>
      <w:smartTag w:uri="urn:schemas-microsoft-com:office:smarttags" w:element="metricconverter">
        <w:smartTagPr>
          <w:attr w:name="ProductID" w:val="3”"/>
        </w:smartTagPr>
        <w:r w:rsidRPr="00FF27A3">
          <w:t>3”</w:t>
        </w:r>
      </w:smartTag>
    </w:p>
    <w:p w:rsidR="00582723" w:rsidRPr="00A970F6" w:rsidRDefault="00582723" w:rsidP="00582723">
      <w:pPr>
        <w:keepNext/>
        <w:ind w:left="-284" w:right="-286"/>
        <w:jc w:val="right"/>
        <w:outlineLvl w:val="4"/>
        <w:rPr>
          <w:i/>
        </w:rPr>
      </w:pPr>
    </w:p>
    <w:p w:rsidR="00582723" w:rsidRPr="00A970F6" w:rsidRDefault="00582723" w:rsidP="00582723">
      <w:pPr>
        <w:ind w:left="-284" w:right="-286"/>
        <w:jc w:val="right"/>
        <w:rPr>
          <w:b/>
        </w:rPr>
      </w:pPr>
    </w:p>
    <w:p w:rsidR="00582723" w:rsidRPr="00A970F6" w:rsidRDefault="001D055A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Il/La sottoscritto/a:</w:t>
      </w:r>
    </w:p>
    <w:p w:rsidR="00582723" w:rsidRPr="00A970F6" w:rsidRDefault="00582723" w:rsidP="00582723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582723" w:rsidRPr="00A970F6" w:rsidRDefault="00582723" w:rsidP="00582723">
      <w:pPr>
        <w:ind w:left="-284" w:right="-286"/>
        <w:rPr>
          <w:color w:val="000000"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582723" w:rsidRPr="00A970F6" w:rsidRDefault="00582723" w:rsidP="00582723">
      <w:pPr>
        <w:ind w:left="-284" w:right="-286"/>
      </w:pPr>
      <w:r w:rsidRPr="00F708D6">
        <w:t>in</w:t>
      </w:r>
      <w:r w:rsidRPr="00A970F6">
        <w:t xml:space="preserve"> relazione alla domanda di ammissione </w:t>
      </w:r>
      <w:r w:rsidR="008A6DB4">
        <w:t>a</w:t>
      </w:r>
      <w:r w:rsidR="008A6DB4" w:rsidRPr="00A970F6">
        <w:t xml:space="preserve">i </w:t>
      </w:r>
      <w:r w:rsidR="00EB36BB">
        <w:t>Corpi Civili di Pace</w:t>
      </w:r>
      <w:r w:rsidRPr="00A970F6">
        <w:t>, e</w:t>
      </w:r>
      <w:r w:rsidR="008A6DB4">
        <w:t>d</w:t>
      </w:r>
      <w:r w:rsidRPr="00A970F6">
        <w:t xml:space="preserve"> al fine di fornire i necessari elementi di valutazione in ordine ai titoli posseduti e alle ulteriori circostanze rilevanti ai fini della selezione</w:t>
      </w:r>
    </w:p>
    <w:p w:rsidR="00582723" w:rsidRPr="00A970F6" w:rsidRDefault="00582723" w:rsidP="00582723">
      <w:pPr>
        <w:ind w:left="-284" w:right="-286"/>
        <w:jc w:val="center"/>
      </w:pPr>
    </w:p>
    <w:p w:rsidR="00582723" w:rsidRPr="00A970F6" w:rsidRDefault="00582723" w:rsidP="00582723">
      <w:pPr>
        <w:ind w:left="-284" w:right="-286"/>
        <w:jc w:val="center"/>
      </w:pPr>
      <w:r w:rsidRPr="00A970F6">
        <w:t>DICHIARA</w:t>
      </w:r>
    </w:p>
    <w:p w:rsidR="00582723" w:rsidRPr="00A970F6" w:rsidRDefault="00582723" w:rsidP="00582723">
      <w:pPr>
        <w:ind w:left="-284" w:right="-286"/>
        <w:jc w:val="center"/>
        <w:rPr>
          <w:b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</w:t>
      </w:r>
      <w:r w:rsidR="001D055A">
        <w:rPr>
          <w:color w:val="000000"/>
        </w:rPr>
        <w:t>sotto la propria responsabilità</w:t>
      </w:r>
    </w:p>
    <w:p w:rsidR="00582723" w:rsidRPr="00A970F6" w:rsidRDefault="00582723" w:rsidP="00582723">
      <w:pPr>
        <w:ind w:left="-284" w:right="-286"/>
        <w:jc w:val="both"/>
      </w:pPr>
    </w:p>
    <w:p w:rsidR="00582723" w:rsidRPr="00A970F6" w:rsidRDefault="00582723" w:rsidP="00582723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>specificare la tipologia delle esperienze e la  durata delle stesse);</w:t>
      </w:r>
    </w:p>
    <w:p w:rsidR="00582723" w:rsidRPr="00A970F6" w:rsidRDefault="00582723" w:rsidP="00582723">
      <w:pPr>
        <w:ind w:left="-284" w:right="-286"/>
        <w:jc w:val="both"/>
      </w:pPr>
    </w:p>
    <w:p w:rsidR="00582723" w:rsidRPr="00A970F6" w:rsidRDefault="00582723" w:rsidP="00582723">
      <w:pPr>
        <w:ind w:left="-284" w:right="-286"/>
        <w:jc w:val="both"/>
      </w:pPr>
      <w:r w:rsidRPr="00A970F6">
        <w:t xml:space="preserve">Di aver avuto / non aver avuto precedenti esperienze in  </w:t>
      </w:r>
      <w:r w:rsidR="008A6DB4">
        <w:t>analoghe</w:t>
      </w:r>
      <w:r w:rsidR="000244AF">
        <w:t xml:space="preserve"> attività</w:t>
      </w:r>
      <w:r w:rsidRPr="00A970F6">
        <w:t xml:space="preserve"> a quell</w:t>
      </w:r>
      <w:r w:rsidR="000244AF">
        <w:t>e</w:t>
      </w:r>
      <w:r w:rsidRPr="00A970F6">
        <w:t xml:space="preserve"> cui il progetto si riferisce (specificare la tipologia delle esperienze e la  durata delle stesse);</w:t>
      </w:r>
    </w:p>
    <w:p w:rsidR="00582723" w:rsidRPr="00A970F6" w:rsidRDefault="00582723" w:rsidP="00582723">
      <w:pPr>
        <w:ind w:left="-284" w:right="-286"/>
        <w:jc w:val="both"/>
      </w:pPr>
    </w:p>
    <w:p w:rsidR="00582723" w:rsidRPr="00A970F6" w:rsidRDefault="00582723" w:rsidP="00582723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582723" w:rsidRPr="00A970F6" w:rsidRDefault="00582723" w:rsidP="00582723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582723" w:rsidRPr="00A970F6" w:rsidRDefault="00582723" w:rsidP="00582723">
      <w:pPr>
        <w:ind w:left="-284" w:right="-286"/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possedere il seguente titolo di s</w:t>
      </w:r>
      <w:r w:rsidR="001D055A">
        <w:rPr>
          <w:color w:val="000000"/>
        </w:rPr>
        <w:t>tudio (1)…………………………………………………………</w:t>
      </w:r>
    </w:p>
    <w:p w:rsidR="00582723" w:rsidRPr="00A970F6" w:rsidRDefault="00582723" w:rsidP="00582723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 xml:space="preserve"> conseguito in Italia presso </w:t>
      </w:r>
      <w:proofErr w:type="spellStart"/>
      <w:r w:rsidRPr="00A970F6">
        <w:rPr>
          <w:color w:val="000000"/>
        </w:rPr>
        <w:t>………………………………………….………il……</w:t>
      </w:r>
      <w:r>
        <w:rPr>
          <w:color w:val="000000"/>
        </w:rPr>
        <w:t>……</w:t>
      </w:r>
      <w:proofErr w:type="spellEnd"/>
      <w:r>
        <w:rPr>
          <w:color w:val="000000"/>
        </w:rPr>
        <w:t>..</w:t>
      </w:r>
      <w:proofErr w:type="spellStart"/>
      <w:r w:rsidR="001D055A">
        <w:rPr>
          <w:color w:val="000000"/>
        </w:rPr>
        <w:t>……</w:t>
      </w:r>
      <w:proofErr w:type="spellEnd"/>
      <w:r w:rsidR="001D055A">
        <w:rPr>
          <w:color w:val="000000"/>
        </w:rPr>
        <w:t>..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>
        <w:rPr>
          <w:color w:val="000000"/>
        </w:rPr>
        <w:t>…………………………………………………………..</w:t>
      </w:r>
      <w:r w:rsidR="001D055A">
        <w:rPr>
          <w:color w:val="000000"/>
        </w:rPr>
        <w:t>il…………………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</w:t>
      </w:r>
      <w:r w:rsidR="001D055A">
        <w:rPr>
          <w:color w:val="000000"/>
        </w:rPr>
        <w:t xml:space="preserve">di laurea in </w:t>
      </w:r>
      <w:proofErr w:type="spellStart"/>
      <w:r w:rsidR="001D055A">
        <w:rPr>
          <w:color w:val="000000"/>
        </w:rPr>
        <w:t>……………………</w:t>
      </w:r>
      <w:proofErr w:type="spellEnd"/>
      <w:r w:rsidR="001D055A">
        <w:rPr>
          <w:color w:val="000000"/>
        </w:rPr>
        <w:t>..</w:t>
      </w:r>
      <w:proofErr w:type="spellStart"/>
      <w:r w:rsidR="001D055A">
        <w:rPr>
          <w:color w:val="000000"/>
        </w:rPr>
        <w:t>………………</w:t>
      </w:r>
      <w:proofErr w:type="spellEnd"/>
      <w:r w:rsidR="001D055A">
        <w:rPr>
          <w:color w:val="000000"/>
        </w:rPr>
        <w:t>..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essere in possesso dei seguenti altri tito</w:t>
      </w:r>
      <w:r w:rsidR="001D055A">
        <w:rPr>
          <w:color w:val="000000"/>
        </w:rPr>
        <w:t>li (2)………………………………………………………</w:t>
      </w: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aver effettuato i seguenti corsi, tirocini, appli</w:t>
      </w:r>
      <w:r w:rsidR="001D055A">
        <w:rPr>
          <w:color w:val="000000"/>
        </w:rPr>
        <w:t>cazioni pratiche ……………………………………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</w:t>
      </w:r>
      <w:proofErr w:type="spellEnd"/>
      <w:r w:rsidRPr="00A970F6">
        <w:rPr>
          <w:color w:val="000000"/>
        </w:rPr>
        <w:t>..</w:t>
      </w:r>
      <w:proofErr w:type="spellStart"/>
      <w:r w:rsidR="001D055A">
        <w:rPr>
          <w:color w:val="000000"/>
        </w:rPr>
        <w:t>………………………………………………………………………………</w:t>
      </w:r>
      <w:proofErr w:type="spellEnd"/>
      <w:r w:rsidR="001D055A">
        <w:rPr>
          <w:color w:val="000000"/>
        </w:rPr>
        <w:t>.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</w:t>
      </w:r>
      <w:r w:rsidR="001D055A">
        <w:rPr>
          <w:color w:val="000000"/>
        </w:rPr>
        <w:t>…………………………………………………………………………………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aver avuto le seguenti esperienze (indicare esclusivamente fatti o circostanze utili al fine della selezione per il progetto presce</w:t>
      </w:r>
      <w:r w:rsidR="001D055A">
        <w:rPr>
          <w:color w:val="000000"/>
        </w:rPr>
        <w:t xml:space="preserve">lto) </w:t>
      </w:r>
      <w:proofErr w:type="spellStart"/>
      <w:r w:rsidR="001D055A">
        <w:rPr>
          <w:color w:val="000000"/>
        </w:rPr>
        <w:t>………………………………………………………………</w:t>
      </w:r>
      <w:proofErr w:type="spellEnd"/>
      <w:r w:rsidR="001D055A">
        <w:rPr>
          <w:color w:val="000000"/>
        </w:rPr>
        <w:t>..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</w:t>
      </w:r>
      <w:r w:rsidR="001D055A">
        <w:rPr>
          <w:color w:val="000000"/>
        </w:rPr>
        <w:t>…………………………………………………………………………………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</w:t>
      </w:r>
      <w:r w:rsidR="001D055A">
        <w:rPr>
          <w:color w:val="000000"/>
        </w:rPr>
        <w:t>…………………………………………………………………………………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Altre conoscenze e professionalità</w:t>
      </w:r>
      <w:r w:rsidR="001D055A">
        <w:rPr>
          <w:color w:val="000000"/>
        </w:rPr>
        <w:t>: (3)</w:t>
      </w:r>
      <w:proofErr w:type="spellStart"/>
      <w:r w:rsidR="001D055A">
        <w:rPr>
          <w:color w:val="000000"/>
        </w:rPr>
        <w:t>………………………………………………………………</w:t>
      </w:r>
      <w:proofErr w:type="spellEnd"/>
      <w:r w:rsidR="001D055A">
        <w:rPr>
          <w:color w:val="000000"/>
        </w:rPr>
        <w:t>..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</w:t>
      </w:r>
      <w:r w:rsidR="001D055A">
        <w:rPr>
          <w:color w:val="000000"/>
        </w:rPr>
        <w:t>…………………………………………………………………………………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………………………</w:t>
      </w:r>
      <w:r w:rsidR="001D055A">
        <w:rPr>
          <w:color w:val="000000"/>
        </w:rPr>
        <w:t>…………………………………………………………………………………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055A">
        <w:t>…………………………………………………………………………………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  <w:r w:rsidRPr="00A970F6">
        <w:t>Ogni altra informazione relativa alla propria condizione personale, sociale, professionale, ecc. utile ai fini della valutazione dell’</w:t>
      </w:r>
      <w:r w:rsidR="001D055A">
        <w:t>Ente:</w:t>
      </w:r>
      <w:proofErr w:type="spellStart"/>
      <w:r w:rsidR="001D055A">
        <w:t>…………………………………………………………………</w:t>
      </w:r>
      <w:proofErr w:type="spellEnd"/>
      <w:r w:rsidR="001D055A">
        <w:t>.</w:t>
      </w:r>
    </w:p>
    <w:p w:rsidR="00582723" w:rsidRPr="00E76B3A" w:rsidRDefault="00582723" w:rsidP="00582723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055A">
        <w:rPr>
          <w:bCs/>
        </w:rPr>
        <w:t>…………………………………………………………………………………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</w:p>
    <w:p w:rsidR="00582723" w:rsidRPr="00A970F6" w:rsidRDefault="00582723" w:rsidP="000244AF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…….</w:t>
      </w:r>
      <w:r w:rsidRPr="00A970F6">
        <w:t>………</w:t>
      </w:r>
      <w:r>
        <w:t xml:space="preserve">…                 </w:t>
      </w:r>
      <w:r w:rsidR="000244AF">
        <w:t xml:space="preserve">                     </w:t>
      </w:r>
      <w:r w:rsidR="001D055A">
        <w:t>Firma……………………………………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Default="00582723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0244AF" w:rsidRDefault="000244AF" w:rsidP="00582723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>Note utili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582723" w:rsidRPr="00A970F6" w:rsidRDefault="00582723" w:rsidP="00582723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582723" w:rsidRPr="00A970F6" w:rsidRDefault="00582723" w:rsidP="00582723">
      <w:pPr>
        <w:ind w:left="-284" w:right="-286"/>
      </w:pPr>
      <w:r>
        <w:rPr>
          <w:b/>
          <w:bCs/>
          <w:i/>
          <w:iCs/>
        </w:rPr>
        <w:t xml:space="preserve">È </w:t>
      </w:r>
      <w:r w:rsidRPr="00A970F6">
        <w:rPr>
          <w:b/>
          <w:bCs/>
          <w:i/>
          <w:iCs/>
        </w:rPr>
        <w:t xml:space="preserve"> possibile accludere curriculum vitae, </w:t>
      </w:r>
      <w:r w:rsidRPr="00C77346">
        <w:rPr>
          <w:b/>
          <w:bCs/>
          <w:i/>
          <w:iCs/>
        </w:rPr>
        <w:t xml:space="preserve">debitamente firmato </w:t>
      </w:r>
      <w:r>
        <w:rPr>
          <w:b/>
          <w:bCs/>
          <w:i/>
          <w:iCs/>
        </w:rPr>
        <w:t xml:space="preserve">e </w:t>
      </w:r>
      <w:r w:rsidRPr="00C77346">
        <w:rPr>
          <w:b/>
          <w:bCs/>
          <w:i/>
          <w:iCs/>
        </w:rPr>
        <w:t>corredato da</w:t>
      </w:r>
      <w:r>
        <w:rPr>
          <w:b/>
          <w:bCs/>
          <w:i/>
          <w:iCs/>
        </w:rPr>
        <w:t xml:space="preserve"> </w:t>
      </w:r>
      <w:r w:rsidRPr="00A970F6">
        <w:rPr>
          <w:b/>
          <w:bCs/>
          <w:i/>
          <w:iCs/>
        </w:rPr>
        <w:t>copie dei titoli in possesso e ogni altra documentazione significativa</w:t>
      </w:r>
      <w:r w:rsidRPr="00A970F6">
        <w:rPr>
          <w:b/>
          <w:bCs/>
        </w:rPr>
        <w:t>.</w:t>
      </w:r>
    </w:p>
    <w:sectPr w:rsidR="00582723" w:rsidRPr="00A970F6" w:rsidSect="00407286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F73" w:rsidRDefault="00AB5F73" w:rsidP="004C1DD5">
      <w:r>
        <w:separator/>
      </w:r>
    </w:p>
  </w:endnote>
  <w:endnote w:type="continuationSeparator" w:id="0">
    <w:p w:rsidR="00AB5F73" w:rsidRDefault="00AB5F73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F73" w:rsidRDefault="00AB5F73" w:rsidP="004C1DD5">
      <w:r>
        <w:separator/>
      </w:r>
    </w:p>
  </w:footnote>
  <w:footnote w:type="continuationSeparator" w:id="0">
    <w:p w:rsidR="00AB5F73" w:rsidRDefault="00AB5F73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E71C1"/>
    <w:multiLevelType w:val="hybridMultilevel"/>
    <w:tmpl w:val="8612CD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0FB3"/>
    <w:multiLevelType w:val="hybridMultilevel"/>
    <w:tmpl w:val="FB3835CC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81756"/>
    <w:multiLevelType w:val="hybridMultilevel"/>
    <w:tmpl w:val="71009182"/>
    <w:lvl w:ilvl="0" w:tplc="FBC44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14E23"/>
    <w:multiLevelType w:val="hybridMultilevel"/>
    <w:tmpl w:val="7EC030F0"/>
    <w:lvl w:ilvl="0" w:tplc="83723E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F31444"/>
    <w:multiLevelType w:val="hybridMultilevel"/>
    <w:tmpl w:val="48F67FD8"/>
    <w:lvl w:ilvl="0" w:tplc="9B2C7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15"/>
  </w:num>
  <w:num w:numId="5">
    <w:abstractNumId w:val="7"/>
  </w:num>
  <w:num w:numId="6">
    <w:abstractNumId w:val="21"/>
  </w:num>
  <w:num w:numId="7">
    <w:abstractNumId w:val="9"/>
  </w:num>
  <w:num w:numId="8">
    <w:abstractNumId w:val="4"/>
  </w:num>
  <w:num w:numId="9">
    <w:abstractNumId w:val="5"/>
  </w:num>
  <w:num w:numId="10">
    <w:abstractNumId w:val="23"/>
  </w:num>
  <w:num w:numId="11">
    <w:abstractNumId w:val="22"/>
  </w:num>
  <w:num w:numId="12">
    <w:abstractNumId w:val="18"/>
  </w:num>
  <w:num w:numId="13">
    <w:abstractNumId w:val="8"/>
  </w:num>
  <w:num w:numId="14">
    <w:abstractNumId w:val="12"/>
  </w:num>
  <w:num w:numId="15">
    <w:abstractNumId w:val="17"/>
  </w:num>
  <w:num w:numId="16">
    <w:abstractNumId w:val="19"/>
  </w:num>
  <w:num w:numId="17">
    <w:abstractNumId w:val="13"/>
  </w:num>
  <w:num w:numId="18">
    <w:abstractNumId w:val="1"/>
  </w:num>
  <w:num w:numId="1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5"/>
  </w:num>
  <w:num w:numId="22">
    <w:abstractNumId w:val="0"/>
  </w:num>
  <w:num w:numId="23">
    <w:abstractNumId w:val="24"/>
  </w:num>
  <w:num w:numId="24">
    <w:abstractNumId w:val="3"/>
  </w:num>
  <w:num w:numId="25">
    <w:abstractNumId w:val="11"/>
  </w:num>
  <w:num w:numId="26">
    <w:abstractNumId w:val="1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E65"/>
    <w:rsid w:val="00014D9D"/>
    <w:rsid w:val="00015BE7"/>
    <w:rsid w:val="0001644D"/>
    <w:rsid w:val="000244AF"/>
    <w:rsid w:val="000300A3"/>
    <w:rsid w:val="00031DE4"/>
    <w:rsid w:val="00041F82"/>
    <w:rsid w:val="0004318B"/>
    <w:rsid w:val="0005294D"/>
    <w:rsid w:val="0005663E"/>
    <w:rsid w:val="00057D30"/>
    <w:rsid w:val="00062808"/>
    <w:rsid w:val="00062FA0"/>
    <w:rsid w:val="00063ACA"/>
    <w:rsid w:val="00064880"/>
    <w:rsid w:val="000829AC"/>
    <w:rsid w:val="00082CD9"/>
    <w:rsid w:val="00085696"/>
    <w:rsid w:val="000955FD"/>
    <w:rsid w:val="000A3843"/>
    <w:rsid w:val="000A516C"/>
    <w:rsid w:val="000A7128"/>
    <w:rsid w:val="000B5345"/>
    <w:rsid w:val="000C3C60"/>
    <w:rsid w:val="000C5B79"/>
    <w:rsid w:val="000D17F7"/>
    <w:rsid w:val="000E1F6A"/>
    <w:rsid w:val="000E3005"/>
    <w:rsid w:val="000E4BEA"/>
    <w:rsid w:val="000E68F4"/>
    <w:rsid w:val="000F32E8"/>
    <w:rsid w:val="00106ECC"/>
    <w:rsid w:val="00107486"/>
    <w:rsid w:val="001157CF"/>
    <w:rsid w:val="00121CED"/>
    <w:rsid w:val="00122E25"/>
    <w:rsid w:val="0012749E"/>
    <w:rsid w:val="00137AE3"/>
    <w:rsid w:val="00147567"/>
    <w:rsid w:val="001478CE"/>
    <w:rsid w:val="00160EC0"/>
    <w:rsid w:val="0016127C"/>
    <w:rsid w:val="00161C37"/>
    <w:rsid w:val="00163F05"/>
    <w:rsid w:val="00166D76"/>
    <w:rsid w:val="00182E53"/>
    <w:rsid w:val="001831F0"/>
    <w:rsid w:val="00195BBE"/>
    <w:rsid w:val="001A04D9"/>
    <w:rsid w:val="001A45FB"/>
    <w:rsid w:val="001A62CD"/>
    <w:rsid w:val="001A706B"/>
    <w:rsid w:val="001A7514"/>
    <w:rsid w:val="001B0B14"/>
    <w:rsid w:val="001B3106"/>
    <w:rsid w:val="001B3AFC"/>
    <w:rsid w:val="001B6FCD"/>
    <w:rsid w:val="001B74BB"/>
    <w:rsid w:val="001C198F"/>
    <w:rsid w:val="001C55B8"/>
    <w:rsid w:val="001D055A"/>
    <w:rsid w:val="001D518E"/>
    <w:rsid w:val="001E2582"/>
    <w:rsid w:val="001E5F9B"/>
    <w:rsid w:val="001E716A"/>
    <w:rsid w:val="001F501E"/>
    <w:rsid w:val="001F6B00"/>
    <w:rsid w:val="001F7C81"/>
    <w:rsid w:val="002008D0"/>
    <w:rsid w:val="00201352"/>
    <w:rsid w:val="002016FA"/>
    <w:rsid w:val="00201A27"/>
    <w:rsid w:val="00203D48"/>
    <w:rsid w:val="00204B66"/>
    <w:rsid w:val="002102D6"/>
    <w:rsid w:val="002112E6"/>
    <w:rsid w:val="00213DF1"/>
    <w:rsid w:val="00214EFB"/>
    <w:rsid w:val="00215368"/>
    <w:rsid w:val="0022250E"/>
    <w:rsid w:val="00237398"/>
    <w:rsid w:val="00237565"/>
    <w:rsid w:val="002508AC"/>
    <w:rsid w:val="002519F9"/>
    <w:rsid w:val="00252A7A"/>
    <w:rsid w:val="00254EFA"/>
    <w:rsid w:val="00255182"/>
    <w:rsid w:val="00256DA1"/>
    <w:rsid w:val="00260A79"/>
    <w:rsid w:val="00264F25"/>
    <w:rsid w:val="002653E5"/>
    <w:rsid w:val="00267B1A"/>
    <w:rsid w:val="002826FC"/>
    <w:rsid w:val="002941B8"/>
    <w:rsid w:val="00296F0C"/>
    <w:rsid w:val="002A0D9D"/>
    <w:rsid w:val="002A55EB"/>
    <w:rsid w:val="002A5C20"/>
    <w:rsid w:val="002A7266"/>
    <w:rsid w:val="002B069E"/>
    <w:rsid w:val="002B184B"/>
    <w:rsid w:val="002B1D86"/>
    <w:rsid w:val="002B2867"/>
    <w:rsid w:val="002B44B6"/>
    <w:rsid w:val="002D15E7"/>
    <w:rsid w:val="002E38D8"/>
    <w:rsid w:val="002E6B6E"/>
    <w:rsid w:val="002F1AA7"/>
    <w:rsid w:val="002F4661"/>
    <w:rsid w:val="002F4DC5"/>
    <w:rsid w:val="00300D4E"/>
    <w:rsid w:val="003012AA"/>
    <w:rsid w:val="003017CB"/>
    <w:rsid w:val="003035AF"/>
    <w:rsid w:val="00304911"/>
    <w:rsid w:val="00307F28"/>
    <w:rsid w:val="00316307"/>
    <w:rsid w:val="00327ED5"/>
    <w:rsid w:val="00332A4A"/>
    <w:rsid w:val="00340188"/>
    <w:rsid w:val="0034164B"/>
    <w:rsid w:val="003455AE"/>
    <w:rsid w:val="00353092"/>
    <w:rsid w:val="00355963"/>
    <w:rsid w:val="00364E95"/>
    <w:rsid w:val="003703B0"/>
    <w:rsid w:val="003721EA"/>
    <w:rsid w:val="00372F7A"/>
    <w:rsid w:val="00374F17"/>
    <w:rsid w:val="003853FA"/>
    <w:rsid w:val="00386AA0"/>
    <w:rsid w:val="00392524"/>
    <w:rsid w:val="00394413"/>
    <w:rsid w:val="00394D63"/>
    <w:rsid w:val="00397B20"/>
    <w:rsid w:val="003A3D65"/>
    <w:rsid w:val="003A4265"/>
    <w:rsid w:val="003A494F"/>
    <w:rsid w:val="003A5005"/>
    <w:rsid w:val="003B14B4"/>
    <w:rsid w:val="003B205F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2EE5"/>
    <w:rsid w:val="003F4A12"/>
    <w:rsid w:val="003F4AF1"/>
    <w:rsid w:val="003F69CB"/>
    <w:rsid w:val="00407286"/>
    <w:rsid w:val="00415C4B"/>
    <w:rsid w:val="0043266C"/>
    <w:rsid w:val="004342CB"/>
    <w:rsid w:val="004374B4"/>
    <w:rsid w:val="004414A8"/>
    <w:rsid w:val="00441890"/>
    <w:rsid w:val="00446F08"/>
    <w:rsid w:val="00447AF2"/>
    <w:rsid w:val="00447FD1"/>
    <w:rsid w:val="004506CE"/>
    <w:rsid w:val="00463971"/>
    <w:rsid w:val="0046768A"/>
    <w:rsid w:val="00471A2F"/>
    <w:rsid w:val="00481D74"/>
    <w:rsid w:val="00484C8C"/>
    <w:rsid w:val="00486D16"/>
    <w:rsid w:val="00494A10"/>
    <w:rsid w:val="004A085B"/>
    <w:rsid w:val="004A0E65"/>
    <w:rsid w:val="004A5942"/>
    <w:rsid w:val="004A7578"/>
    <w:rsid w:val="004B2444"/>
    <w:rsid w:val="004B4020"/>
    <w:rsid w:val="004B4563"/>
    <w:rsid w:val="004B48CD"/>
    <w:rsid w:val="004B55E6"/>
    <w:rsid w:val="004B7B21"/>
    <w:rsid w:val="004C0615"/>
    <w:rsid w:val="004C1DD5"/>
    <w:rsid w:val="004C4128"/>
    <w:rsid w:val="004C52E8"/>
    <w:rsid w:val="004D2CD1"/>
    <w:rsid w:val="004D38AB"/>
    <w:rsid w:val="004D476A"/>
    <w:rsid w:val="004E225C"/>
    <w:rsid w:val="004E3290"/>
    <w:rsid w:val="004E5C48"/>
    <w:rsid w:val="004F37FD"/>
    <w:rsid w:val="004F540D"/>
    <w:rsid w:val="004F6344"/>
    <w:rsid w:val="00501334"/>
    <w:rsid w:val="00501564"/>
    <w:rsid w:val="00503A57"/>
    <w:rsid w:val="005072F2"/>
    <w:rsid w:val="00507CF6"/>
    <w:rsid w:val="00516894"/>
    <w:rsid w:val="0051762B"/>
    <w:rsid w:val="0052066D"/>
    <w:rsid w:val="00521F30"/>
    <w:rsid w:val="00532AF2"/>
    <w:rsid w:val="00534B96"/>
    <w:rsid w:val="00535171"/>
    <w:rsid w:val="00537A37"/>
    <w:rsid w:val="00544E12"/>
    <w:rsid w:val="00551998"/>
    <w:rsid w:val="00551EC6"/>
    <w:rsid w:val="005525FD"/>
    <w:rsid w:val="005529C1"/>
    <w:rsid w:val="00557453"/>
    <w:rsid w:val="00570E5E"/>
    <w:rsid w:val="00580498"/>
    <w:rsid w:val="00580A93"/>
    <w:rsid w:val="005813AE"/>
    <w:rsid w:val="00582723"/>
    <w:rsid w:val="00583832"/>
    <w:rsid w:val="005911CA"/>
    <w:rsid w:val="005A25DD"/>
    <w:rsid w:val="005A5211"/>
    <w:rsid w:val="005A5AF4"/>
    <w:rsid w:val="005A5EA9"/>
    <w:rsid w:val="005A6BB7"/>
    <w:rsid w:val="005B00EE"/>
    <w:rsid w:val="005C20D5"/>
    <w:rsid w:val="005C4699"/>
    <w:rsid w:val="005C4E17"/>
    <w:rsid w:val="005D1301"/>
    <w:rsid w:val="005D54A9"/>
    <w:rsid w:val="005D5619"/>
    <w:rsid w:val="005D5E65"/>
    <w:rsid w:val="005D6B21"/>
    <w:rsid w:val="005D7935"/>
    <w:rsid w:val="005E4AB6"/>
    <w:rsid w:val="005E55FD"/>
    <w:rsid w:val="005E64DD"/>
    <w:rsid w:val="005F7CAE"/>
    <w:rsid w:val="00601A11"/>
    <w:rsid w:val="00602052"/>
    <w:rsid w:val="006113F4"/>
    <w:rsid w:val="00616123"/>
    <w:rsid w:val="00622567"/>
    <w:rsid w:val="00626104"/>
    <w:rsid w:val="00630156"/>
    <w:rsid w:val="0063054E"/>
    <w:rsid w:val="00631325"/>
    <w:rsid w:val="006341CE"/>
    <w:rsid w:val="0064010E"/>
    <w:rsid w:val="006423D1"/>
    <w:rsid w:val="00644205"/>
    <w:rsid w:val="00644691"/>
    <w:rsid w:val="00647282"/>
    <w:rsid w:val="006477A4"/>
    <w:rsid w:val="00651077"/>
    <w:rsid w:val="006514EE"/>
    <w:rsid w:val="00661922"/>
    <w:rsid w:val="00664835"/>
    <w:rsid w:val="006704BB"/>
    <w:rsid w:val="006704FD"/>
    <w:rsid w:val="0067060C"/>
    <w:rsid w:val="00674EB2"/>
    <w:rsid w:val="00686635"/>
    <w:rsid w:val="00690B67"/>
    <w:rsid w:val="006B2362"/>
    <w:rsid w:val="006C0E7F"/>
    <w:rsid w:val="006C66B0"/>
    <w:rsid w:val="006C68C1"/>
    <w:rsid w:val="006D392D"/>
    <w:rsid w:val="006D42DF"/>
    <w:rsid w:val="006E1B6B"/>
    <w:rsid w:val="006E25B8"/>
    <w:rsid w:val="006E2BE1"/>
    <w:rsid w:val="006E2DBB"/>
    <w:rsid w:val="006E4BE0"/>
    <w:rsid w:val="006E56A5"/>
    <w:rsid w:val="006F00EF"/>
    <w:rsid w:val="006F3823"/>
    <w:rsid w:val="006F66C6"/>
    <w:rsid w:val="006F7FB1"/>
    <w:rsid w:val="00700DFB"/>
    <w:rsid w:val="00704401"/>
    <w:rsid w:val="00705D8B"/>
    <w:rsid w:val="0072009A"/>
    <w:rsid w:val="0072098E"/>
    <w:rsid w:val="00722C79"/>
    <w:rsid w:val="00723057"/>
    <w:rsid w:val="0072339B"/>
    <w:rsid w:val="0074459D"/>
    <w:rsid w:val="007452F4"/>
    <w:rsid w:val="00751D38"/>
    <w:rsid w:val="007605D8"/>
    <w:rsid w:val="007643D0"/>
    <w:rsid w:val="00770EA2"/>
    <w:rsid w:val="007848FF"/>
    <w:rsid w:val="00787959"/>
    <w:rsid w:val="00795262"/>
    <w:rsid w:val="007A2525"/>
    <w:rsid w:val="007A601C"/>
    <w:rsid w:val="007A70CC"/>
    <w:rsid w:val="007A7AAE"/>
    <w:rsid w:val="007B576A"/>
    <w:rsid w:val="007C387E"/>
    <w:rsid w:val="007C3DA6"/>
    <w:rsid w:val="007C76CD"/>
    <w:rsid w:val="007E0060"/>
    <w:rsid w:val="007E1B2D"/>
    <w:rsid w:val="007E3B21"/>
    <w:rsid w:val="007E3CE6"/>
    <w:rsid w:val="007E5FE3"/>
    <w:rsid w:val="007E6B13"/>
    <w:rsid w:val="007F1438"/>
    <w:rsid w:val="007F2935"/>
    <w:rsid w:val="007F53E3"/>
    <w:rsid w:val="007F7428"/>
    <w:rsid w:val="008019C7"/>
    <w:rsid w:val="00802739"/>
    <w:rsid w:val="008075DE"/>
    <w:rsid w:val="00807AD8"/>
    <w:rsid w:val="00813883"/>
    <w:rsid w:val="008200C4"/>
    <w:rsid w:val="00823219"/>
    <w:rsid w:val="00831106"/>
    <w:rsid w:val="008352CC"/>
    <w:rsid w:val="00843C01"/>
    <w:rsid w:val="008459AC"/>
    <w:rsid w:val="0084635A"/>
    <w:rsid w:val="008502E2"/>
    <w:rsid w:val="008543B4"/>
    <w:rsid w:val="00863242"/>
    <w:rsid w:val="00867B6F"/>
    <w:rsid w:val="00870546"/>
    <w:rsid w:val="00871D68"/>
    <w:rsid w:val="008745AB"/>
    <w:rsid w:val="0088112E"/>
    <w:rsid w:val="00886849"/>
    <w:rsid w:val="00890DFF"/>
    <w:rsid w:val="008919E8"/>
    <w:rsid w:val="00891C4E"/>
    <w:rsid w:val="008924F5"/>
    <w:rsid w:val="00892BEE"/>
    <w:rsid w:val="008944A7"/>
    <w:rsid w:val="008A19A3"/>
    <w:rsid w:val="008A3547"/>
    <w:rsid w:val="008A6DB4"/>
    <w:rsid w:val="008B6D41"/>
    <w:rsid w:val="008C1630"/>
    <w:rsid w:val="008C2051"/>
    <w:rsid w:val="008C2AA4"/>
    <w:rsid w:val="008C646F"/>
    <w:rsid w:val="008C6962"/>
    <w:rsid w:val="008D2638"/>
    <w:rsid w:val="008D4B4E"/>
    <w:rsid w:val="008E01C6"/>
    <w:rsid w:val="008E688F"/>
    <w:rsid w:val="008F3568"/>
    <w:rsid w:val="00900882"/>
    <w:rsid w:val="00903683"/>
    <w:rsid w:val="0090734E"/>
    <w:rsid w:val="00907AB2"/>
    <w:rsid w:val="0091432E"/>
    <w:rsid w:val="0091568A"/>
    <w:rsid w:val="0091727B"/>
    <w:rsid w:val="00917930"/>
    <w:rsid w:val="00922845"/>
    <w:rsid w:val="00924CD9"/>
    <w:rsid w:val="00925646"/>
    <w:rsid w:val="0092643D"/>
    <w:rsid w:val="009319A7"/>
    <w:rsid w:val="00936EEF"/>
    <w:rsid w:val="00942538"/>
    <w:rsid w:val="00942681"/>
    <w:rsid w:val="00945FDE"/>
    <w:rsid w:val="00951B53"/>
    <w:rsid w:val="009530CF"/>
    <w:rsid w:val="00955063"/>
    <w:rsid w:val="00956027"/>
    <w:rsid w:val="0095622E"/>
    <w:rsid w:val="00962AAB"/>
    <w:rsid w:val="00963766"/>
    <w:rsid w:val="0096462E"/>
    <w:rsid w:val="00975ED5"/>
    <w:rsid w:val="009804A6"/>
    <w:rsid w:val="00980F48"/>
    <w:rsid w:val="00983988"/>
    <w:rsid w:val="00990087"/>
    <w:rsid w:val="00992495"/>
    <w:rsid w:val="009960CF"/>
    <w:rsid w:val="009A3340"/>
    <w:rsid w:val="009A3F0F"/>
    <w:rsid w:val="009A7DB4"/>
    <w:rsid w:val="009B674F"/>
    <w:rsid w:val="009B6CCA"/>
    <w:rsid w:val="009B7FDB"/>
    <w:rsid w:val="009D237B"/>
    <w:rsid w:val="009D46C5"/>
    <w:rsid w:val="009D4815"/>
    <w:rsid w:val="009E331C"/>
    <w:rsid w:val="009E455A"/>
    <w:rsid w:val="009E6994"/>
    <w:rsid w:val="009F19FB"/>
    <w:rsid w:val="00A042ED"/>
    <w:rsid w:val="00A06955"/>
    <w:rsid w:val="00A10667"/>
    <w:rsid w:val="00A167A8"/>
    <w:rsid w:val="00A178BE"/>
    <w:rsid w:val="00A233BF"/>
    <w:rsid w:val="00A24551"/>
    <w:rsid w:val="00A419FA"/>
    <w:rsid w:val="00A41E95"/>
    <w:rsid w:val="00A45DBF"/>
    <w:rsid w:val="00A47D14"/>
    <w:rsid w:val="00A56337"/>
    <w:rsid w:val="00A72905"/>
    <w:rsid w:val="00A75FEF"/>
    <w:rsid w:val="00A777FE"/>
    <w:rsid w:val="00A8042D"/>
    <w:rsid w:val="00A823C5"/>
    <w:rsid w:val="00A847D1"/>
    <w:rsid w:val="00A8533D"/>
    <w:rsid w:val="00A90784"/>
    <w:rsid w:val="00A93AFF"/>
    <w:rsid w:val="00A96F30"/>
    <w:rsid w:val="00A970F6"/>
    <w:rsid w:val="00AA5BDC"/>
    <w:rsid w:val="00AB5647"/>
    <w:rsid w:val="00AB5F73"/>
    <w:rsid w:val="00AB6227"/>
    <w:rsid w:val="00AB6FDD"/>
    <w:rsid w:val="00AB7DF4"/>
    <w:rsid w:val="00AE4F60"/>
    <w:rsid w:val="00AF4D51"/>
    <w:rsid w:val="00B01C29"/>
    <w:rsid w:val="00B06B66"/>
    <w:rsid w:val="00B079E7"/>
    <w:rsid w:val="00B10361"/>
    <w:rsid w:val="00B168B4"/>
    <w:rsid w:val="00B2559E"/>
    <w:rsid w:val="00B30209"/>
    <w:rsid w:val="00B30FC9"/>
    <w:rsid w:val="00B35674"/>
    <w:rsid w:val="00B400E9"/>
    <w:rsid w:val="00B511CF"/>
    <w:rsid w:val="00B53826"/>
    <w:rsid w:val="00B546EE"/>
    <w:rsid w:val="00B56AB8"/>
    <w:rsid w:val="00B60367"/>
    <w:rsid w:val="00B65858"/>
    <w:rsid w:val="00B77BA2"/>
    <w:rsid w:val="00B864CC"/>
    <w:rsid w:val="00B90B0C"/>
    <w:rsid w:val="00B91E42"/>
    <w:rsid w:val="00B952E2"/>
    <w:rsid w:val="00BA30F2"/>
    <w:rsid w:val="00BB044C"/>
    <w:rsid w:val="00BB1F98"/>
    <w:rsid w:val="00BB5391"/>
    <w:rsid w:val="00BC0C72"/>
    <w:rsid w:val="00BC202D"/>
    <w:rsid w:val="00BD62DB"/>
    <w:rsid w:val="00BE00D5"/>
    <w:rsid w:val="00BE4F59"/>
    <w:rsid w:val="00BE6325"/>
    <w:rsid w:val="00BF0449"/>
    <w:rsid w:val="00BF073A"/>
    <w:rsid w:val="00BF2084"/>
    <w:rsid w:val="00C0215F"/>
    <w:rsid w:val="00C03E22"/>
    <w:rsid w:val="00C04CA5"/>
    <w:rsid w:val="00C10A15"/>
    <w:rsid w:val="00C12691"/>
    <w:rsid w:val="00C1349A"/>
    <w:rsid w:val="00C152EA"/>
    <w:rsid w:val="00C21AAA"/>
    <w:rsid w:val="00C2274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81849"/>
    <w:rsid w:val="00C853EE"/>
    <w:rsid w:val="00C87DC0"/>
    <w:rsid w:val="00C95BA8"/>
    <w:rsid w:val="00CA53CF"/>
    <w:rsid w:val="00CB1484"/>
    <w:rsid w:val="00CB401F"/>
    <w:rsid w:val="00CB41C8"/>
    <w:rsid w:val="00CB5581"/>
    <w:rsid w:val="00CB5F61"/>
    <w:rsid w:val="00CC240A"/>
    <w:rsid w:val="00CC7A98"/>
    <w:rsid w:val="00CD0159"/>
    <w:rsid w:val="00CD097A"/>
    <w:rsid w:val="00CD378E"/>
    <w:rsid w:val="00CD694B"/>
    <w:rsid w:val="00CE12AB"/>
    <w:rsid w:val="00CE57A7"/>
    <w:rsid w:val="00CE677E"/>
    <w:rsid w:val="00CF0F92"/>
    <w:rsid w:val="00D01A34"/>
    <w:rsid w:val="00D110AA"/>
    <w:rsid w:val="00D12350"/>
    <w:rsid w:val="00D173DF"/>
    <w:rsid w:val="00D17B68"/>
    <w:rsid w:val="00D27336"/>
    <w:rsid w:val="00D309D3"/>
    <w:rsid w:val="00D32596"/>
    <w:rsid w:val="00D33B9F"/>
    <w:rsid w:val="00D34C59"/>
    <w:rsid w:val="00D3600F"/>
    <w:rsid w:val="00D4184F"/>
    <w:rsid w:val="00D46EEB"/>
    <w:rsid w:val="00D55B57"/>
    <w:rsid w:val="00D55DD3"/>
    <w:rsid w:val="00D5600B"/>
    <w:rsid w:val="00D573B4"/>
    <w:rsid w:val="00D627A3"/>
    <w:rsid w:val="00D65BC8"/>
    <w:rsid w:val="00D70351"/>
    <w:rsid w:val="00D72EF5"/>
    <w:rsid w:val="00D73677"/>
    <w:rsid w:val="00D76C1D"/>
    <w:rsid w:val="00D96CDC"/>
    <w:rsid w:val="00DA09BF"/>
    <w:rsid w:val="00DA0BCF"/>
    <w:rsid w:val="00DA5908"/>
    <w:rsid w:val="00DA6F5E"/>
    <w:rsid w:val="00DB68D8"/>
    <w:rsid w:val="00DC7016"/>
    <w:rsid w:val="00DD5423"/>
    <w:rsid w:val="00DE105F"/>
    <w:rsid w:val="00DF3985"/>
    <w:rsid w:val="00E067EC"/>
    <w:rsid w:val="00E12424"/>
    <w:rsid w:val="00E13ED7"/>
    <w:rsid w:val="00E14314"/>
    <w:rsid w:val="00E2163D"/>
    <w:rsid w:val="00E24E7E"/>
    <w:rsid w:val="00E31870"/>
    <w:rsid w:val="00E34190"/>
    <w:rsid w:val="00E41B48"/>
    <w:rsid w:val="00E43D97"/>
    <w:rsid w:val="00E45770"/>
    <w:rsid w:val="00E45B75"/>
    <w:rsid w:val="00E52ADC"/>
    <w:rsid w:val="00E52D2B"/>
    <w:rsid w:val="00E55949"/>
    <w:rsid w:val="00E66CEA"/>
    <w:rsid w:val="00E72383"/>
    <w:rsid w:val="00E756F5"/>
    <w:rsid w:val="00E76B3A"/>
    <w:rsid w:val="00E774EE"/>
    <w:rsid w:val="00E92ECF"/>
    <w:rsid w:val="00E94B9C"/>
    <w:rsid w:val="00EA3EE9"/>
    <w:rsid w:val="00EA6219"/>
    <w:rsid w:val="00EA6224"/>
    <w:rsid w:val="00EA7582"/>
    <w:rsid w:val="00EB36BB"/>
    <w:rsid w:val="00EC41E4"/>
    <w:rsid w:val="00ED0920"/>
    <w:rsid w:val="00ED1825"/>
    <w:rsid w:val="00ED536A"/>
    <w:rsid w:val="00ED55C6"/>
    <w:rsid w:val="00EE3EE8"/>
    <w:rsid w:val="00EF60DB"/>
    <w:rsid w:val="00F06FA6"/>
    <w:rsid w:val="00F110F9"/>
    <w:rsid w:val="00F12125"/>
    <w:rsid w:val="00F147A4"/>
    <w:rsid w:val="00F218C1"/>
    <w:rsid w:val="00F26FA4"/>
    <w:rsid w:val="00F3175C"/>
    <w:rsid w:val="00F32824"/>
    <w:rsid w:val="00F340E1"/>
    <w:rsid w:val="00F40DBB"/>
    <w:rsid w:val="00F42ABE"/>
    <w:rsid w:val="00F42D77"/>
    <w:rsid w:val="00F4355D"/>
    <w:rsid w:val="00F61FE4"/>
    <w:rsid w:val="00F652CD"/>
    <w:rsid w:val="00F6753C"/>
    <w:rsid w:val="00F70762"/>
    <w:rsid w:val="00F708D6"/>
    <w:rsid w:val="00F8235E"/>
    <w:rsid w:val="00F8325C"/>
    <w:rsid w:val="00F97649"/>
    <w:rsid w:val="00FA4EBA"/>
    <w:rsid w:val="00FB2C6F"/>
    <w:rsid w:val="00FB703C"/>
    <w:rsid w:val="00FD3F24"/>
    <w:rsid w:val="00FD72F1"/>
    <w:rsid w:val="00FE268F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130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D1301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5D1301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5D1301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5D1301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5D1301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5D1301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5D1301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5D1301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5D1301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D1301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5D1301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5D1301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5D1301"/>
    <w:pPr>
      <w:jc w:val="both"/>
    </w:pPr>
    <w:rPr>
      <w:szCs w:val="20"/>
    </w:rPr>
  </w:style>
  <w:style w:type="paragraph" w:styleId="Titolo">
    <w:name w:val="Title"/>
    <w:basedOn w:val="Normale"/>
    <w:qFormat/>
    <w:rsid w:val="005D1301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link w:val="Corpodeltesto3Carattere"/>
    <w:rsid w:val="005D1301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5D1301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5D1301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5D13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5D1301"/>
  </w:style>
  <w:style w:type="paragraph" w:styleId="Rientrocorpodeltesto3">
    <w:name w:val="Body Text Indent 3"/>
    <w:basedOn w:val="Normale"/>
    <w:link w:val="Rientrocorpodeltesto3Carattere"/>
    <w:rsid w:val="005D1301"/>
    <w:pPr>
      <w:ind w:left="540"/>
      <w:jc w:val="both"/>
    </w:pPr>
  </w:style>
  <w:style w:type="character" w:styleId="Collegamentovisitato">
    <w:name w:val="FollowedHyperlink"/>
    <w:rsid w:val="005D1301"/>
    <w:rPr>
      <w:color w:val="800080"/>
      <w:u w:val="single"/>
    </w:rPr>
  </w:style>
  <w:style w:type="paragraph" w:styleId="NormaleWeb">
    <w:name w:val="Normal (Web)"/>
    <w:basedOn w:val="Normale"/>
    <w:rsid w:val="005D130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5D1301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deltestoCarattere">
    <w:name w:val="Corpo del testo Carattere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C1DD5"/>
    <w:rPr>
      <w:sz w:val="24"/>
      <w:szCs w:val="24"/>
    </w:rPr>
  </w:style>
  <w:style w:type="character" w:customStyle="1" w:styleId="Titolo1Carattere">
    <w:name w:val="Titolo 1 Carattere"/>
    <w:link w:val="Titolo1"/>
    <w:rsid w:val="00B10361"/>
    <w:rPr>
      <w:b/>
      <w:color w:val="000000"/>
      <w:sz w:val="24"/>
      <w:szCs w:val="24"/>
    </w:rPr>
  </w:style>
  <w:style w:type="character" w:customStyle="1" w:styleId="Corpodeltesto3Carattere">
    <w:name w:val="Corpo del testo 3 Carattere"/>
    <w:link w:val="Corpodeltesto3"/>
    <w:rsid w:val="00B10361"/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072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130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D1301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5D1301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5D1301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5D1301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5D1301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5D1301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5D1301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5D1301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5D1301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D1301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5D1301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5D1301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5D1301"/>
    <w:pPr>
      <w:jc w:val="both"/>
    </w:pPr>
    <w:rPr>
      <w:szCs w:val="20"/>
    </w:rPr>
  </w:style>
  <w:style w:type="paragraph" w:styleId="Titolo">
    <w:name w:val="Title"/>
    <w:basedOn w:val="Normale"/>
    <w:qFormat/>
    <w:rsid w:val="005D1301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link w:val="Corpodeltesto3Carattere"/>
    <w:rsid w:val="005D1301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5D1301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5D1301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5D13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5D1301"/>
  </w:style>
  <w:style w:type="paragraph" w:styleId="Rientrocorpodeltesto3">
    <w:name w:val="Body Text Indent 3"/>
    <w:basedOn w:val="Normale"/>
    <w:link w:val="Rientrocorpodeltesto3Carattere"/>
    <w:rsid w:val="005D1301"/>
    <w:pPr>
      <w:ind w:left="540"/>
      <w:jc w:val="both"/>
    </w:pPr>
  </w:style>
  <w:style w:type="character" w:styleId="Collegamentovisitato">
    <w:name w:val="FollowedHyperlink"/>
    <w:rsid w:val="005D1301"/>
    <w:rPr>
      <w:color w:val="800080"/>
      <w:u w:val="single"/>
    </w:rPr>
  </w:style>
  <w:style w:type="paragraph" w:styleId="NormaleWeb">
    <w:name w:val="Normal (Web)"/>
    <w:basedOn w:val="Normale"/>
    <w:rsid w:val="005D130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5D1301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5D1301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testoCarattere">
    <w:name w:val="Corpo testo Carattere"/>
    <w:link w:val="Corpo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C1DD5"/>
    <w:rPr>
      <w:sz w:val="24"/>
      <w:szCs w:val="24"/>
    </w:rPr>
  </w:style>
  <w:style w:type="character" w:customStyle="1" w:styleId="Titolo1Carattere">
    <w:name w:val="Titolo 1 Carattere"/>
    <w:link w:val="Titolo1"/>
    <w:rsid w:val="00B10361"/>
    <w:rPr>
      <w:b/>
      <w:color w:val="000000"/>
      <w:sz w:val="24"/>
      <w:szCs w:val="24"/>
    </w:rPr>
  </w:style>
  <w:style w:type="character" w:customStyle="1" w:styleId="Corpodeltesto3Carattere">
    <w:name w:val="Corpo del testo 3 Carattere"/>
    <w:link w:val="Corpodeltesto3"/>
    <w:rsid w:val="00B10361"/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07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95D5-37CA-4EE6-B4E2-D9D6BA99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635</CharactersWithSpaces>
  <SharedDoc>false</SharedDoc>
  <HLinks>
    <vt:vector size="36" baseType="variant">
      <vt:variant>
        <vt:i4>720909</vt:i4>
      </vt:variant>
      <vt:variant>
        <vt:i4>15</vt:i4>
      </vt:variant>
      <vt:variant>
        <vt:i4>0</vt:i4>
      </vt:variant>
      <vt:variant>
        <vt:i4>5</vt:i4>
      </vt:variant>
      <vt:variant>
        <vt:lpwstr>http://www.dovesiamonelmondo.it/</vt:lpwstr>
      </vt:variant>
      <vt:variant>
        <vt:lpwstr/>
      </vt:variant>
      <vt:variant>
        <vt:i4>4718667</vt:i4>
      </vt:variant>
      <vt:variant>
        <vt:i4>12</vt:i4>
      </vt:variant>
      <vt:variant>
        <vt:i4>0</vt:i4>
      </vt:variant>
      <vt:variant>
        <vt:i4>5</vt:i4>
      </vt:variant>
      <vt:variant>
        <vt:lpwstr>http://www.serviziocivile.gov.it/</vt:lpwstr>
      </vt:variant>
      <vt:variant>
        <vt:lpwstr/>
      </vt:variant>
      <vt:variant>
        <vt:i4>4718667</vt:i4>
      </vt:variant>
      <vt:variant>
        <vt:i4>9</vt:i4>
      </vt:variant>
      <vt:variant>
        <vt:i4>0</vt:i4>
      </vt:variant>
      <vt:variant>
        <vt:i4>5</vt:i4>
      </vt:variant>
      <vt:variant>
        <vt:lpwstr>http://www.serviziocivile.gov.it/</vt:lpwstr>
      </vt:variant>
      <vt:variant>
        <vt:lpwstr/>
      </vt:variant>
      <vt:variant>
        <vt:i4>720909</vt:i4>
      </vt:variant>
      <vt:variant>
        <vt:i4>6</vt:i4>
      </vt:variant>
      <vt:variant>
        <vt:i4>0</vt:i4>
      </vt:variant>
      <vt:variant>
        <vt:i4>5</vt:i4>
      </vt:variant>
      <vt:variant>
        <vt:lpwstr>http://www.dovesiamonelmondo.it/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mailto:dgioventuescn@pec.governo.it</vt:lpwstr>
      </vt:variant>
      <vt:variant>
        <vt:lpwstr/>
      </vt:variant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://www.serviziocivile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 </cp:lastModifiedBy>
  <cp:revision>4</cp:revision>
  <cp:lastPrinted>2016-12-27T12:11:00Z</cp:lastPrinted>
  <dcterms:created xsi:type="dcterms:W3CDTF">2016-12-29T13:41:00Z</dcterms:created>
  <dcterms:modified xsi:type="dcterms:W3CDTF">2016-12-30T13:40:00Z</dcterms:modified>
</cp:coreProperties>
</file>